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32" w:rsidRDefault="0095583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560B9" w:rsidRPr="00352EDB" w:rsidRDefault="00114A0B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LECİK </w:t>
      </w:r>
      <w:r w:rsidR="00CE6F4F">
        <w:rPr>
          <w:rFonts w:ascii="Times New Roman" w:hAnsi="Times New Roman" w:cs="Times New Roman"/>
          <w:sz w:val="24"/>
          <w:szCs w:val="24"/>
        </w:rPr>
        <w:t xml:space="preserve">YAVUZ SELİM </w:t>
      </w:r>
      <w:r w:rsidR="00850457">
        <w:rPr>
          <w:rFonts w:ascii="Times New Roman" w:hAnsi="Times New Roman" w:cs="Times New Roman"/>
          <w:sz w:val="24"/>
          <w:szCs w:val="24"/>
        </w:rPr>
        <w:t xml:space="preserve">MESLEKİ </w:t>
      </w:r>
      <w:proofErr w:type="gramStart"/>
      <w:r w:rsidR="00850457">
        <w:rPr>
          <w:rFonts w:ascii="Times New Roman" w:hAnsi="Times New Roman" w:cs="Times New Roman"/>
          <w:sz w:val="24"/>
          <w:szCs w:val="24"/>
        </w:rPr>
        <w:t>VE  TEKNİK</w:t>
      </w:r>
      <w:proofErr w:type="gramEnd"/>
      <w:r w:rsidR="00850457">
        <w:rPr>
          <w:rFonts w:ascii="Times New Roman" w:hAnsi="Times New Roman" w:cs="Times New Roman"/>
          <w:sz w:val="24"/>
          <w:szCs w:val="24"/>
        </w:rPr>
        <w:t xml:space="preserve">  ANADOLU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3052CD" w:rsidRDefault="00F5319F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</w:t>
      </w:r>
      <w:r w:rsidR="0030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</w:t>
      </w:r>
      <w:r w:rsidR="0040537D">
        <w:rPr>
          <w:rFonts w:ascii="Times New Roman" w:hAnsi="Times New Roman" w:cs="Times New Roman"/>
        </w:rPr>
        <w:t xml:space="preserve">sınıf başkanı ve sınıf başkan yardımcısı </w:t>
      </w:r>
      <w:r>
        <w:rPr>
          <w:rFonts w:ascii="Times New Roman" w:hAnsi="Times New Roman" w:cs="Times New Roman"/>
        </w:rPr>
        <w:t>seçilen öğrenc</w:t>
      </w:r>
      <w:r w:rsidR="0040537D">
        <w:rPr>
          <w:rFonts w:ascii="Times New Roman" w:hAnsi="Times New Roman" w:cs="Times New Roman"/>
        </w:rPr>
        <w:t>ilerin</w:t>
      </w:r>
      <w:r>
        <w:rPr>
          <w:rFonts w:ascii="Times New Roman" w:hAnsi="Times New Roman" w:cs="Times New Roman"/>
        </w:rPr>
        <w:t xml:space="preserve"> bilgileri aşağıda belirtilmiştir.</w:t>
      </w:r>
    </w:p>
    <w:p w:rsidR="00140184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Default="00861288" w:rsidP="003627E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F5319F" w:rsidRDefault="00BF0491" w:rsidP="003627E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ÇİM SONUÇLARI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274"/>
        <w:gridCol w:w="356"/>
        <w:gridCol w:w="1258"/>
        <w:gridCol w:w="197"/>
        <w:gridCol w:w="507"/>
        <w:gridCol w:w="1580"/>
        <w:gridCol w:w="776"/>
        <w:gridCol w:w="1395"/>
      </w:tblGrid>
      <w:tr w:rsidR="00BF0491" w:rsidTr="00BF0491">
        <w:trPr>
          <w:trHeight w:val="587"/>
        </w:trPr>
        <w:tc>
          <w:tcPr>
            <w:tcW w:w="3002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491" w:rsidTr="00BF0491">
        <w:tc>
          <w:tcPr>
            <w:tcW w:w="9180" w:type="dxa"/>
            <w:gridSpan w:val="9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Oyların Adaylara Göre Dağılımı</w:t>
            </w:r>
          </w:p>
        </w:tc>
      </w:tr>
      <w:tr w:rsidR="00BF0491" w:rsidTr="00BF0491">
        <w:trPr>
          <w:trHeight w:val="463"/>
        </w:trPr>
        <w:tc>
          <w:tcPr>
            <w:tcW w:w="6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2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</w:tr>
      <w:tr w:rsidR="00BF0491" w:rsidTr="00BF0491">
        <w:trPr>
          <w:trHeight w:val="526"/>
        </w:trPr>
        <w:tc>
          <w:tcPr>
            <w:tcW w:w="675" w:type="dxa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140184" w:rsidRDefault="0040537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 BAŞKANI</w:t>
      </w:r>
      <w:r w:rsidR="00F5319F">
        <w:rPr>
          <w:rFonts w:ascii="Times New Roman" w:hAnsi="Times New Roman" w:cs="Times New Roman"/>
        </w:rPr>
        <w:t xml:space="preserve"> SEÇİLEN ÖĞRENCİNİN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824"/>
        <w:gridCol w:w="4711"/>
      </w:tblGrid>
      <w:tr w:rsidR="0040537D" w:rsidTr="003627E2">
        <w:trPr>
          <w:trHeight w:val="587"/>
        </w:trPr>
        <w:tc>
          <w:tcPr>
            <w:tcW w:w="2518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40537D" w:rsidTr="003627E2"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0537D" w:rsidTr="003627E2">
        <w:trPr>
          <w:trHeight w:val="526"/>
        </w:trPr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 Yardımcıs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Pr="003627E2" w:rsidRDefault="003627E2" w:rsidP="003052CD">
      <w:pPr>
        <w:pStyle w:val="AralkYok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Oylama öncesi sınıf başkanı ve yardımcısının görev ve sorumlulukları tüm sınıfa açıklanmıştır. Oylama, kapalı oy verme ve açık tasnif sistemine göre yapılmıştır. Oy pusulaları rehberlik dosyamda saklanmaktadır. </w:t>
      </w:r>
      <w:bookmarkStart w:id="0" w:name="_GoBack"/>
      <w:bookmarkEnd w:id="0"/>
    </w:p>
    <w:sectPr w:rsidR="003627E2" w:rsidRPr="003627E2" w:rsidSect="00F5319F">
      <w:headerReference w:type="default" r:id="rId7"/>
      <w:footerReference w:type="default" r:id="rId8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41" w:rsidRDefault="00FF1A41" w:rsidP="00BD7553">
      <w:pPr>
        <w:spacing w:after="0" w:line="240" w:lineRule="auto"/>
      </w:pPr>
      <w:r>
        <w:separator/>
      </w:r>
    </w:p>
  </w:endnote>
  <w:endnote w:type="continuationSeparator" w:id="0">
    <w:p w:rsidR="00FF1A41" w:rsidRDefault="00FF1A41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4A" w:rsidRDefault="0094044A" w:rsidP="0094044A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94044A" w:rsidRDefault="0094044A" w:rsidP="0094044A">
    <w:pPr>
      <w:pStyle w:val="AltBilgi"/>
      <w:rPr>
        <w:rFonts w:ascii="Calibri" w:hAnsi="Calibri" w:cs="Times New Roman"/>
      </w:rPr>
    </w:pPr>
  </w:p>
  <w:p w:rsidR="0094044A" w:rsidRDefault="009404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41" w:rsidRDefault="00FF1A41" w:rsidP="00BD7553">
      <w:pPr>
        <w:spacing w:after="0" w:line="240" w:lineRule="auto"/>
      </w:pPr>
      <w:r>
        <w:separator/>
      </w:r>
    </w:p>
  </w:footnote>
  <w:footnote w:type="continuationSeparator" w:id="0">
    <w:p w:rsidR="00FF1A41" w:rsidRDefault="00FF1A41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53"/>
    <w:rsid w:val="00005B9A"/>
    <w:rsid w:val="000556ED"/>
    <w:rsid w:val="00114A0B"/>
    <w:rsid w:val="0012718D"/>
    <w:rsid w:val="00140184"/>
    <w:rsid w:val="001F20E7"/>
    <w:rsid w:val="00240D9C"/>
    <w:rsid w:val="002B61B9"/>
    <w:rsid w:val="003052CD"/>
    <w:rsid w:val="00352EDB"/>
    <w:rsid w:val="003627E2"/>
    <w:rsid w:val="0040537D"/>
    <w:rsid w:val="0045603F"/>
    <w:rsid w:val="0056530E"/>
    <w:rsid w:val="0070341C"/>
    <w:rsid w:val="007E2584"/>
    <w:rsid w:val="00850457"/>
    <w:rsid w:val="00861288"/>
    <w:rsid w:val="00885274"/>
    <w:rsid w:val="0094044A"/>
    <w:rsid w:val="00955832"/>
    <w:rsid w:val="009C64DC"/>
    <w:rsid w:val="00A970B5"/>
    <w:rsid w:val="00B560B9"/>
    <w:rsid w:val="00BD7553"/>
    <w:rsid w:val="00BF0491"/>
    <w:rsid w:val="00C77103"/>
    <w:rsid w:val="00CE6F4F"/>
    <w:rsid w:val="00D71ECD"/>
    <w:rsid w:val="00E32006"/>
    <w:rsid w:val="00E76B29"/>
    <w:rsid w:val="00F10E98"/>
    <w:rsid w:val="00F46D7E"/>
    <w:rsid w:val="00F5319F"/>
    <w:rsid w:val="00F86F4A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D4CA8"/>
  <w15:docId w15:val="{E819683F-1BAA-43DA-A887-53B23AA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45E1-8F94-4D51-81FB-AA50536E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ikmet</cp:lastModifiedBy>
  <cp:revision>2</cp:revision>
  <dcterms:created xsi:type="dcterms:W3CDTF">2023-08-16T12:11:00Z</dcterms:created>
  <dcterms:modified xsi:type="dcterms:W3CDTF">2023-08-16T12:11:00Z</dcterms:modified>
</cp:coreProperties>
</file>